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1 ET 22 JUIN 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C77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sbourg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1 ET 22 JUIN 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C77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sbourg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8"/>
          <w:footerReference w:type="default" r:id="rId9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E95684" w:rsidRPr="00E95684" w:rsidRDefault="00686084" w:rsidP="00BC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Century Gothic" w:hAnsi="Century Gothic" w:cs="Arial"/>
          <w:b/>
          <w:sz w:val="22"/>
          <w:highlight w:val="yellow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</w:t>
      </w:r>
      <w:r w:rsidR="00D3532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TION A LA FORMATION DU 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21 et 22 Juin </w:t>
      </w:r>
      <w:r w:rsidR="00D3532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02</w:t>
      </w:r>
      <w:r w:rsidR="00BC773F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 à Strasbourg</w:t>
      </w:r>
    </w:p>
    <w:p w:rsidR="003A16DB" w:rsidRPr="007653CC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>
        <w:rPr>
          <w:rFonts w:ascii="Arial" w:hAnsi="Arial" w:cs="Arial"/>
          <w:b/>
          <w:color w:val="FF0000"/>
          <w:sz w:val="22"/>
        </w:rPr>
        <w:t>10 JUIN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3A16DB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ar courrier à l’adresse suivante :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/>
          <w:bCs/>
          <w:color w:val="322884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322884"/>
          <w:sz w:val="20"/>
          <w:szCs w:val="20"/>
        </w:rPr>
        <w:t>France Assos Santé Grand-Est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Hôpital civil de Strasbourg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Ancien bâtiment d'ophtalmologie</w:t>
      </w:r>
    </w:p>
    <w:p w:rsidR="003A16DB" w:rsidRDefault="003A16DB" w:rsidP="003A16DB">
      <w:pPr>
        <w:autoSpaceDE w:val="0"/>
        <w:autoSpaceDN w:val="0"/>
        <w:spacing w:line="288" w:lineRule="auto"/>
        <w:rPr>
          <w:rFonts w:ascii="Arial" w:hAnsi="Arial" w:cs="Arial"/>
          <w:bCs/>
          <w:color w:val="322884"/>
          <w:sz w:val="20"/>
          <w:szCs w:val="20"/>
        </w:rPr>
      </w:pPr>
      <w:r>
        <w:rPr>
          <w:rFonts w:ascii="Arial" w:hAnsi="Arial" w:cs="Arial"/>
          <w:bCs/>
          <w:color w:val="322884"/>
          <w:sz w:val="20"/>
          <w:szCs w:val="20"/>
        </w:rPr>
        <w:t>1 place de l'Hôpital - BP 426 - 67091 Strasbourg Cedex</w:t>
      </w:r>
    </w:p>
    <w:p w:rsidR="003A16DB" w:rsidRDefault="003A16DB" w:rsidP="003A16DB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0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.</w:t>
      </w:r>
      <w:bookmarkStart w:id="0" w:name="_GoBack"/>
      <w:bookmarkEnd w:id="0"/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1" o:title=""/>
          </v:shape>
          <w:control r:id="rId12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3" o:title=""/>
          </v:shape>
          <w:control r:id="rId14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3" o:title=""/>
          </v:shape>
          <w:control r:id="rId15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6"/>
          <w:footerReference w:type="default" r:id="rId17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22E0E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</w:t>
      </w:r>
      <w:r w:rsidR="00622E0E">
        <w:rPr>
          <w:rFonts w:ascii="Arial" w:hAnsi="Arial" w:cs="Arial"/>
          <w:noProof/>
          <w:sz w:val="22"/>
          <w:szCs w:val="22"/>
        </w:rPr>
        <w:t xml:space="preserve">annuel </w:t>
      </w:r>
      <w:r w:rsidRPr="009258CF">
        <w:rPr>
          <w:rFonts w:ascii="Arial" w:hAnsi="Arial" w:cs="Arial"/>
          <w:noProof/>
          <w:sz w:val="22"/>
          <w:szCs w:val="22"/>
        </w:rPr>
        <w:t xml:space="preserve">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lastRenderedPageBreak/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622E0E" w:rsidRDefault="00287478" w:rsidP="00622E0E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1701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2D5E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sz w:val="18"/>
            <w:szCs w:val="18"/>
          </w:rPr>
          <w:t xml:space="preserve">contact@france-assos-sante.org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2CBC37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02096E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317011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956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0A66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17011"/>
    <w:rsid w:val="0033622A"/>
    <w:rsid w:val="00343FFD"/>
    <w:rsid w:val="00361035"/>
    <w:rsid w:val="0037348C"/>
    <w:rsid w:val="00384939"/>
    <w:rsid w:val="003A16DB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7744B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22E0E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329FC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AF4D87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C773F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35325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33C5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090B6D96"/>
  <w15:docId w15:val="{62E28583-98CA-436D-AD2C-9FEFCC4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sboudouaz@france-assos-sant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C87-0176-4939-B8C4-CE743C99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4</cp:revision>
  <cp:lastPrinted>2017-01-10T13:08:00Z</cp:lastPrinted>
  <dcterms:created xsi:type="dcterms:W3CDTF">2021-03-19T16:02:00Z</dcterms:created>
  <dcterms:modified xsi:type="dcterms:W3CDTF">2021-03-19T16:06:00Z</dcterms:modified>
</cp:coreProperties>
</file>